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1E16A836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E52B9">
        <w:rPr>
          <w:rFonts w:ascii="Calibri" w:eastAsia="Times New Roman" w:hAnsi="Calibri" w:cs="Times New Roman"/>
          <w:bCs/>
          <w:lang w:eastAsia="pl-PL"/>
        </w:rPr>
        <w:t>SALA WARSZTATOWA NA PRZEPROWADZENIE 3 WARSZTATÓW UMIEJĘTNOŚCI ZAWODOWYCH:</w:t>
      </w:r>
    </w:p>
    <w:p w14:paraId="042F1A75" w14:textId="3E2C9C5E" w:rsidR="00EE52B9" w:rsidRDefault="00EE52B9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1 WARSZTAT : 3-4-5 SIERPIEŃ 2018 R.: 15 H</w:t>
      </w:r>
    </w:p>
    <w:p w14:paraId="663FF1D0" w14:textId="507799E4" w:rsidR="00EE52B9" w:rsidRPr="00921BF0" w:rsidRDefault="00EE52B9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OLEJNE DWA TERMINY DO USTALENIA TELEFONICZNIE W TERMINIE PÓŹNIEJSZYM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14F73A95" w:rsidR="00B36217" w:rsidRPr="00921BF0" w:rsidRDefault="00EE52B9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1.375</w:t>
      </w:r>
      <w:r w:rsidR="00881AAB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zł </w:t>
      </w:r>
    </w:p>
    <w:p w14:paraId="5785578C" w14:textId="6E45E4EA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EE52B9">
        <w:rPr>
          <w:rFonts w:ascii="Calibri" w:eastAsia="Times New Roman" w:hAnsi="Calibri" w:cs="Times New Roman"/>
          <w:lang w:eastAsia="pl-PL"/>
        </w:rPr>
        <w:t>h: TYSIĄC TRZYSTA SIEDEMDZIESIĄT PIĘĆ ZŁOTYCH, 0,00 GR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666DAF92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  <w:bookmarkStart w:id="0" w:name="_GoBack"/>
      <w:bookmarkEnd w:id="0"/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567D" w14:textId="77777777" w:rsidR="00C0268F" w:rsidRDefault="00C0268F" w:rsidP="00373866">
      <w:pPr>
        <w:spacing w:after="0" w:line="240" w:lineRule="auto"/>
      </w:pPr>
      <w:r>
        <w:separator/>
      </w:r>
    </w:p>
  </w:endnote>
  <w:endnote w:type="continuationSeparator" w:id="0">
    <w:p w14:paraId="180FFE48" w14:textId="77777777" w:rsidR="00C0268F" w:rsidRDefault="00C0268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F176" w14:textId="77777777" w:rsidR="00C0268F" w:rsidRDefault="00C0268F" w:rsidP="00373866">
      <w:pPr>
        <w:spacing w:after="0" w:line="240" w:lineRule="auto"/>
      </w:pPr>
      <w:r>
        <w:separator/>
      </w:r>
    </w:p>
  </w:footnote>
  <w:footnote w:type="continuationSeparator" w:id="0">
    <w:p w14:paraId="467D5787" w14:textId="77777777" w:rsidR="00C0268F" w:rsidRDefault="00C0268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A3474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3B0C-9244-4822-81E6-6669E792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1</cp:revision>
  <dcterms:created xsi:type="dcterms:W3CDTF">2018-08-13T09:07:00Z</dcterms:created>
  <dcterms:modified xsi:type="dcterms:W3CDTF">2018-10-08T08:04:00Z</dcterms:modified>
</cp:coreProperties>
</file>